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C234203" w14:textId="6DEC4959" w:rsidR="00CD6D6C" w:rsidRDefault="0093248D" w:rsidP="005F0267">
      <w:pPr>
        <w:ind w:left="-1800" w:firstLine="1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C6BB65" wp14:editId="0073EED5">
                <wp:simplePos x="0" y="0"/>
                <wp:positionH relativeFrom="column">
                  <wp:posOffset>2184400</wp:posOffset>
                </wp:positionH>
                <wp:positionV relativeFrom="paragraph">
                  <wp:posOffset>335280</wp:posOffset>
                </wp:positionV>
                <wp:extent cx="3281680" cy="1158240"/>
                <wp:effectExtent l="0" t="0" r="20320" b="10160"/>
                <wp:wrapThrough wrapText="bothSides">
                  <wp:wrapPolygon edited="0">
                    <wp:start x="0" y="0"/>
                    <wp:lineTo x="0" y="21316"/>
                    <wp:lineTo x="21567" y="21316"/>
                    <wp:lineTo x="21567" y="0"/>
                    <wp:lineTo x="0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168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txbx>
                        <w:txbxContent>
                          <w:p w14:paraId="478FC1D1" w14:textId="072C35D3" w:rsidR="00AB7D91" w:rsidRPr="00AB7D91" w:rsidRDefault="00EF661A" w:rsidP="00FF3DE9">
                            <w:pPr>
                              <w:jc w:val="center"/>
                              <w:rPr>
                                <w:rFonts w:ascii="Arial Black" w:hAnsi="Arial Black"/>
                                <w:color w:val="FFFF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00"/>
                                <w:sz w:val="56"/>
                                <w:szCs w:val="56"/>
                              </w:rPr>
                              <w:t>VA FUN DAYS</w:t>
                            </w:r>
                          </w:p>
                          <w:p w14:paraId="710B447E" w14:textId="77777777" w:rsidR="00AB7D91" w:rsidRDefault="00AB7D91" w:rsidP="00FF3DE9">
                            <w:pPr>
                              <w:jc w:val="center"/>
                              <w:rPr>
                                <w:rFonts w:ascii="Arial Black" w:hAnsi="Arial Black"/>
                                <w:color w:val="FFFF00"/>
                              </w:rPr>
                            </w:pPr>
                          </w:p>
                          <w:p w14:paraId="24CF251E" w14:textId="26ECD570" w:rsidR="00AB7D91" w:rsidRDefault="00AB7D91" w:rsidP="00FF3DE9">
                            <w:pPr>
                              <w:jc w:val="center"/>
                              <w:rPr>
                                <w:rFonts w:ascii="Arial Black" w:hAnsi="Arial Black"/>
                                <w:color w:val="FFFF0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00"/>
                              </w:rPr>
                              <w:t>Fall Savings Days</w:t>
                            </w:r>
                          </w:p>
                          <w:p w14:paraId="0861B1C0" w14:textId="412E41F5" w:rsidR="00AB7D91" w:rsidRPr="00EA473D" w:rsidRDefault="00AB7D91" w:rsidP="00FF3DE9">
                            <w:pPr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FFFF00"/>
                              </w:rPr>
                              <w:t>September 26 – November 2, 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72pt;margin-top:26.4pt;width:258.4pt;height:91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" filled="f" stroked="f">
                <v:textbox inset="0,0,0,0">
                  <w:txbxContent>
                    <w:p w14:paraId="478FC1D1" w14:textId="072C35D3" w:rsidR="00AB7D91" w:rsidRPr="00AB7D91" w:rsidRDefault="00EF661A" w:rsidP="00FF3DE9">
                      <w:pPr>
                        <w:jc w:val="center"/>
                        <w:rPr>
                          <w:rFonts w:ascii="Arial Black" w:hAnsi="Arial Black"/>
                          <w:color w:val="FFFF00"/>
                          <w:sz w:val="56"/>
                          <w:szCs w:val="56"/>
                        </w:rPr>
                      </w:pPr>
                      <w:r>
                        <w:rPr>
                          <w:rFonts w:ascii="Arial Black" w:hAnsi="Arial Black"/>
                          <w:color w:val="FFFF00"/>
                          <w:sz w:val="56"/>
                          <w:szCs w:val="56"/>
                        </w:rPr>
                        <w:t>VA FUN DAYS</w:t>
                      </w:r>
                    </w:p>
                    <w:p w14:paraId="710B447E" w14:textId="77777777" w:rsidR="00AB7D91" w:rsidRDefault="00AB7D91" w:rsidP="00FF3DE9">
                      <w:pPr>
                        <w:jc w:val="center"/>
                        <w:rPr>
                          <w:rFonts w:ascii="Arial Black" w:hAnsi="Arial Black"/>
                          <w:color w:val="FFFF00"/>
                        </w:rPr>
                      </w:pPr>
                    </w:p>
                    <w:p w14:paraId="24CF251E" w14:textId="26ECD570" w:rsidR="00AB7D91" w:rsidRDefault="00AB7D91" w:rsidP="00FF3DE9">
                      <w:pPr>
                        <w:jc w:val="center"/>
                        <w:rPr>
                          <w:rFonts w:ascii="Arial Black" w:hAnsi="Arial Black"/>
                          <w:color w:val="FFFF00"/>
                        </w:rPr>
                      </w:pPr>
                      <w:r>
                        <w:rPr>
                          <w:rFonts w:ascii="Arial Black" w:hAnsi="Arial Black"/>
                          <w:color w:val="FFFF00"/>
                        </w:rPr>
                        <w:t>Fall Savings Days</w:t>
                      </w:r>
                    </w:p>
                    <w:p w14:paraId="0861B1C0" w14:textId="412E41F5" w:rsidR="00AB7D91" w:rsidRPr="00EA473D" w:rsidRDefault="00AB7D91" w:rsidP="00FF3DE9">
                      <w:pPr>
                        <w:jc w:val="center"/>
                      </w:pPr>
                      <w:r>
                        <w:rPr>
                          <w:rFonts w:ascii="Arial Black" w:hAnsi="Arial Black"/>
                          <w:color w:val="FFFF00"/>
                        </w:rPr>
                        <w:t>September 26 – November 2, 2014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68C6A4" wp14:editId="201F6531">
                <wp:simplePos x="0" y="0"/>
                <wp:positionH relativeFrom="column">
                  <wp:posOffset>2753360</wp:posOffset>
                </wp:positionH>
                <wp:positionV relativeFrom="paragraph">
                  <wp:posOffset>4988560</wp:posOffset>
                </wp:positionV>
                <wp:extent cx="2001520" cy="355600"/>
                <wp:effectExtent l="0" t="0" r="5080" b="0"/>
                <wp:wrapThrough wrapText="bothSides">
                  <wp:wrapPolygon edited="0">
                    <wp:start x="0" y="0"/>
                    <wp:lineTo x="0" y="20057"/>
                    <wp:lineTo x="21381" y="20057"/>
                    <wp:lineTo x="21381" y="0"/>
                    <wp:lineTo x="0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152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txbx>
                        <w:txbxContent>
                          <w:p w14:paraId="587D09A2" w14:textId="3F8ECF21" w:rsidR="00AB7D91" w:rsidRPr="00AB7D91" w:rsidRDefault="00AB7D91" w:rsidP="00FF3DE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AB7D91"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  <w:t>October 10 – 13, 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16.8pt;margin-top:392.8pt;width:157.6pt;height:2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" filled="f" stroked="f">
                <v:textbox inset="0,0,0,0">
                  <w:txbxContent>
                    <w:p w14:paraId="587D09A2" w14:textId="3F8ECF21" w:rsidR="00AB7D91" w:rsidRPr="00AB7D91" w:rsidRDefault="00AB7D91" w:rsidP="00FF3DE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AB7D91">
                        <w:rPr>
                          <w:rFonts w:ascii="Arial Black" w:hAnsi="Arial Black"/>
                          <w:color w:val="FFFFFF" w:themeColor="background1"/>
                        </w:rPr>
                        <w:t>October 10 – 13, 2014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B57ED6" wp14:editId="156601CF">
                <wp:simplePos x="0" y="0"/>
                <wp:positionH relativeFrom="column">
                  <wp:posOffset>2773680</wp:posOffset>
                </wp:positionH>
                <wp:positionV relativeFrom="paragraph">
                  <wp:posOffset>3352800</wp:posOffset>
                </wp:positionV>
                <wp:extent cx="2001520" cy="457200"/>
                <wp:effectExtent l="0" t="0" r="17780" b="0"/>
                <wp:wrapThrough wrapText="bothSides">
                  <wp:wrapPolygon edited="0">
                    <wp:start x="0" y="0"/>
                    <wp:lineTo x="0" y="20700"/>
                    <wp:lineTo x="21586" y="20700"/>
                    <wp:lineTo x="21586" y="0"/>
                    <wp:lineTo x="0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152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txbx>
                        <w:txbxContent>
                          <w:p w14:paraId="476C3CF3" w14:textId="5370FD30" w:rsidR="00AB7D91" w:rsidRPr="00AB7D91" w:rsidRDefault="00AB7D91" w:rsidP="00FF3DE9">
                            <w:pPr>
                              <w:jc w:val="center"/>
                              <w:rPr>
                                <w:rFonts w:ascii="Arial Black" w:hAnsi="Arial Black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B7D91">
                              <w:rPr>
                                <w:rFonts w:ascii="Arial Black" w:hAnsi="Arial Black"/>
                                <w:color w:val="002060"/>
                                <w:sz w:val="16"/>
                                <w:szCs w:val="16"/>
                              </w:rPr>
                              <w:t>Fridays &amp; Sundays: $35</w:t>
                            </w:r>
                          </w:p>
                          <w:p w14:paraId="630BB6CF" w14:textId="03CF5E89" w:rsidR="00AB7D91" w:rsidRDefault="00AB7D91" w:rsidP="00FF3DE9">
                            <w:pPr>
                              <w:jc w:val="center"/>
                              <w:rPr>
                                <w:rFonts w:ascii="Arial Black" w:hAnsi="Arial Black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B7D91">
                              <w:rPr>
                                <w:rFonts w:ascii="Arial Black" w:hAnsi="Arial Black"/>
                                <w:color w:val="002060"/>
                                <w:sz w:val="16"/>
                                <w:szCs w:val="16"/>
                              </w:rPr>
                              <w:t>Saturdays:  $39</w:t>
                            </w:r>
                          </w:p>
                          <w:p w14:paraId="223CA3D0" w14:textId="7C44DE4A" w:rsidR="00AB7D91" w:rsidRPr="00AB7D91" w:rsidRDefault="00AB7D91" w:rsidP="00FF3DE9">
                            <w:pPr>
                              <w:jc w:val="center"/>
                              <w:rPr>
                                <w:rFonts w:ascii="Arial Black" w:hAnsi="Arial Black"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2060"/>
                                <w:sz w:val="16"/>
                                <w:szCs w:val="16"/>
                              </w:rPr>
                              <w:t>September 26 – November 2, 2014</w:t>
                            </w:r>
                          </w:p>
                          <w:p w14:paraId="79B32841" w14:textId="77777777" w:rsidR="00AB7D91" w:rsidRPr="00AB7D91" w:rsidRDefault="00AB7D91" w:rsidP="00FF3DE9">
                            <w:pPr>
                              <w:jc w:val="center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218.4pt;margin-top:264pt;width:157.6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" filled="f" stroked="f">
                <v:textbox inset="0,0,0,0">
                  <w:txbxContent>
                    <w:p w14:paraId="476C3CF3" w14:textId="5370FD30" w:rsidR="00AB7D91" w:rsidRPr="00AB7D91" w:rsidRDefault="00AB7D91" w:rsidP="00FF3DE9">
                      <w:pPr>
                        <w:jc w:val="center"/>
                        <w:rPr>
                          <w:rFonts w:ascii="Arial Black" w:hAnsi="Arial Black"/>
                          <w:color w:val="002060"/>
                          <w:sz w:val="16"/>
                          <w:szCs w:val="16"/>
                        </w:rPr>
                      </w:pPr>
                      <w:r w:rsidRPr="00AB7D91">
                        <w:rPr>
                          <w:rFonts w:ascii="Arial Black" w:hAnsi="Arial Black"/>
                          <w:color w:val="002060"/>
                          <w:sz w:val="16"/>
                          <w:szCs w:val="16"/>
                        </w:rPr>
                        <w:t>Fridays &amp; Sundays: $35</w:t>
                      </w:r>
                    </w:p>
                    <w:p w14:paraId="630BB6CF" w14:textId="03CF5E89" w:rsidR="00AB7D91" w:rsidRDefault="00AB7D91" w:rsidP="00FF3DE9">
                      <w:pPr>
                        <w:jc w:val="center"/>
                        <w:rPr>
                          <w:rFonts w:ascii="Arial Black" w:hAnsi="Arial Black"/>
                          <w:color w:val="002060"/>
                          <w:sz w:val="16"/>
                          <w:szCs w:val="16"/>
                        </w:rPr>
                      </w:pPr>
                      <w:r w:rsidRPr="00AB7D91">
                        <w:rPr>
                          <w:rFonts w:ascii="Arial Black" w:hAnsi="Arial Black"/>
                          <w:color w:val="002060"/>
                          <w:sz w:val="16"/>
                          <w:szCs w:val="16"/>
                        </w:rPr>
                        <w:t>Saturdays:  $39</w:t>
                      </w:r>
                    </w:p>
                    <w:p w14:paraId="223CA3D0" w14:textId="7C44DE4A" w:rsidR="00AB7D91" w:rsidRPr="00AB7D91" w:rsidRDefault="00AB7D91" w:rsidP="00FF3DE9">
                      <w:pPr>
                        <w:jc w:val="center"/>
                        <w:rPr>
                          <w:rFonts w:ascii="Arial Black" w:hAnsi="Arial Black"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color w:val="002060"/>
                          <w:sz w:val="16"/>
                          <w:szCs w:val="16"/>
                        </w:rPr>
                        <w:t>September 26 – November 2, 2014</w:t>
                      </w:r>
                    </w:p>
                    <w:p w14:paraId="79B32841" w14:textId="77777777" w:rsidR="00AB7D91" w:rsidRPr="00AB7D91" w:rsidRDefault="00AB7D91" w:rsidP="00FF3DE9">
                      <w:pPr>
                        <w:jc w:val="center"/>
                        <w:rPr>
                          <w:color w:val="00206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812F46" wp14:editId="41904523">
                <wp:simplePos x="0" y="0"/>
                <wp:positionH relativeFrom="column">
                  <wp:posOffset>2773680</wp:posOffset>
                </wp:positionH>
                <wp:positionV relativeFrom="paragraph">
                  <wp:posOffset>6228080</wp:posOffset>
                </wp:positionV>
                <wp:extent cx="2001520" cy="457200"/>
                <wp:effectExtent l="0" t="0" r="5080" b="0"/>
                <wp:wrapThrough wrapText="bothSides">
                  <wp:wrapPolygon edited="0">
                    <wp:start x="0" y="0"/>
                    <wp:lineTo x="0" y="20400"/>
                    <wp:lineTo x="21381" y="20400"/>
                    <wp:lineTo x="21381" y="0"/>
                    <wp:lineTo x="0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152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txbx>
                        <w:txbxContent>
                          <w:p w14:paraId="250CF0DD" w14:textId="0CC79651" w:rsidR="00AB7D91" w:rsidRDefault="00AB7D91" w:rsidP="00FF3DE9">
                            <w:pPr>
                              <w:jc w:val="center"/>
                              <w:rPr>
                                <w:rFonts w:ascii="Arial Black" w:hAnsi="Arial Black"/>
                                <w:color w:val="00206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2060"/>
                              </w:rPr>
                              <w:t>October 10 – 13, 2014</w:t>
                            </w:r>
                          </w:p>
                          <w:p w14:paraId="05A1019D" w14:textId="5FDE5054" w:rsidR="00AB7D91" w:rsidRPr="00AB7D91" w:rsidRDefault="00AB7D91" w:rsidP="00FF3DE9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2060"/>
                              </w:rPr>
                              <w:t>$31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218.4pt;margin-top:490.4pt;width:157.6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" filled="f" stroked="f">
                <v:textbox inset="0,0,0,0">
                  <w:txbxContent>
                    <w:p w14:paraId="250CF0DD" w14:textId="0CC79651" w:rsidR="00AB7D91" w:rsidRDefault="00AB7D91" w:rsidP="00FF3DE9">
                      <w:pPr>
                        <w:jc w:val="center"/>
                        <w:rPr>
                          <w:rFonts w:ascii="Arial Black" w:hAnsi="Arial Black"/>
                          <w:color w:val="002060"/>
                        </w:rPr>
                      </w:pPr>
                      <w:r>
                        <w:rPr>
                          <w:rFonts w:ascii="Arial Black" w:hAnsi="Arial Black"/>
                          <w:color w:val="002060"/>
                        </w:rPr>
                        <w:t>October 10 – 13, 2014</w:t>
                      </w:r>
                    </w:p>
                    <w:p w14:paraId="05A1019D" w14:textId="5FDE5054" w:rsidR="00AB7D91" w:rsidRPr="00AB7D91" w:rsidRDefault="00AB7D91" w:rsidP="00FF3DE9">
                      <w:pPr>
                        <w:jc w:val="center"/>
                        <w:rPr>
                          <w:color w:val="002060"/>
                        </w:rPr>
                      </w:pPr>
                      <w:r>
                        <w:rPr>
                          <w:rFonts w:ascii="Arial Black" w:hAnsi="Arial Black"/>
                          <w:color w:val="002060"/>
                        </w:rPr>
                        <w:t>$31.0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0FD3B4" wp14:editId="205659F0">
                <wp:simplePos x="0" y="0"/>
                <wp:positionH relativeFrom="column">
                  <wp:posOffset>3412490</wp:posOffset>
                </wp:positionH>
                <wp:positionV relativeFrom="paragraph">
                  <wp:posOffset>8402320</wp:posOffset>
                </wp:positionV>
                <wp:extent cx="1545590" cy="193040"/>
                <wp:effectExtent l="0" t="0" r="3810" b="10160"/>
                <wp:wrapThrough wrapText="bothSides">
                  <wp:wrapPolygon edited="0">
                    <wp:start x="0" y="0"/>
                    <wp:lineTo x="0" y="19895"/>
                    <wp:lineTo x="21298" y="19895"/>
                    <wp:lineTo x="21298" y="0"/>
                    <wp:lineTo x="0" y="0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5590" cy="19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txbx>
                        <w:txbxContent>
                          <w:p w14:paraId="6E91B941" w14:textId="619DBB96" w:rsidR="00AB7D91" w:rsidRPr="00DB1F6D" w:rsidRDefault="00EF661A" w:rsidP="00FF3DE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00"/>
                                <w:sz w:val="16"/>
                                <w:szCs w:val="16"/>
                              </w:rPr>
                              <w:t>KDVAFUN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268.7pt;margin-top:661.6pt;width:121.7pt;height:1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" filled="f" stroked="f">
                <v:textbox inset="0,0,0,0">
                  <w:txbxContent>
                    <w:p w14:paraId="6E91B941" w14:textId="619DBB96" w:rsidR="00AB7D91" w:rsidRPr="00DB1F6D" w:rsidRDefault="00EF661A" w:rsidP="00FF3DE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color w:val="FFFF00"/>
                          <w:sz w:val="16"/>
                          <w:szCs w:val="16"/>
                        </w:rPr>
                        <w:t>KDVAFUN4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114E55" wp14:editId="417970D0">
                <wp:simplePos x="0" y="0"/>
                <wp:positionH relativeFrom="column">
                  <wp:posOffset>3412490</wp:posOffset>
                </wp:positionH>
                <wp:positionV relativeFrom="paragraph">
                  <wp:posOffset>8554720</wp:posOffset>
                </wp:positionV>
                <wp:extent cx="1545590" cy="193040"/>
                <wp:effectExtent l="0" t="0" r="3810" b="10160"/>
                <wp:wrapThrough wrapText="bothSides">
                  <wp:wrapPolygon edited="0">
                    <wp:start x="0" y="0"/>
                    <wp:lineTo x="0" y="19895"/>
                    <wp:lineTo x="21298" y="19895"/>
                    <wp:lineTo x="21298" y="0"/>
                    <wp:lineTo x="0" y="0"/>
                  </wp:wrapPolygon>
                </wp:wrapThrough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5590" cy="19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txbx>
                        <w:txbxContent>
                          <w:p w14:paraId="2ED83833" w14:textId="05E642B3" w:rsidR="00AB7D91" w:rsidRPr="00DB1F6D" w:rsidRDefault="00EF661A" w:rsidP="00FF3DE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00"/>
                                <w:sz w:val="16"/>
                                <w:szCs w:val="16"/>
                              </w:rPr>
                              <w:t>KDVAFUN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left:0;text-align:left;margin-left:268.7pt;margin-top:673.6pt;width:121.7pt;height:15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" filled="f" stroked="f">
                <v:textbox inset="0,0,0,0">
                  <w:txbxContent>
                    <w:p w14:paraId="2ED83833" w14:textId="05E642B3" w:rsidR="00AB7D91" w:rsidRPr="00DB1F6D" w:rsidRDefault="00EF661A" w:rsidP="00FF3DE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color w:val="FFFF00"/>
                          <w:sz w:val="16"/>
                          <w:szCs w:val="16"/>
                        </w:rPr>
                        <w:t>KDVAFUN4</w:t>
                      </w:r>
                      <w:bookmarkStart w:id="1" w:name="_GoBack"/>
                      <w:bookmarkEnd w:id="1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6136289C" wp14:editId="7A6FEED2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7772400" cy="10058400"/>
            <wp:effectExtent l="0" t="0" r="0" b="0"/>
            <wp:wrapNone/>
            <wp:docPr id="1" name="Picture 1" descr="art:completed jobs:kings dominion:14:KD14-440 Online Flyer 2 - Haunt Folder:KD14-440 Online Flyer 2 - Haunt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:completed jobs:kings dominion:14:KD14-440 Online Flyer 2 - Haunt Folder:KD14-440 Online Flyer 2 - Haunt.pd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73D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3DE8F65" wp14:editId="1796089B">
                <wp:simplePos x="0" y="0"/>
                <wp:positionH relativeFrom="column">
                  <wp:posOffset>2137410</wp:posOffset>
                </wp:positionH>
                <wp:positionV relativeFrom="paragraph">
                  <wp:posOffset>391795</wp:posOffset>
                </wp:positionV>
                <wp:extent cx="5370195" cy="989965"/>
                <wp:effectExtent l="0" t="0" r="0" b="6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0195" cy="989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txbx>
                        <w:txbxContent>
                          <w:p w14:paraId="6454F0C1" w14:textId="77777777" w:rsidR="00AB7D91" w:rsidRDefault="00AB7D91" w:rsidP="00DB1F6D">
                            <w:pPr>
                              <w:jc w:val="center"/>
                              <w:rPr>
                                <w:rFonts w:ascii="Arial Black" w:hAnsi="Arial Black"/>
                                <w:color w:val="FFFF00"/>
                                <w:sz w:val="32"/>
                                <w:szCs w:val="32"/>
                              </w:rPr>
                            </w:pPr>
                          </w:p>
                          <w:p w14:paraId="30E2ECBC" w14:textId="0A0E9AE3" w:rsidR="00AB7D91" w:rsidRDefault="00AB7D91" w:rsidP="00DB1F6D">
                            <w:pPr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FFFF00"/>
                                <w:sz w:val="32"/>
                                <w:szCs w:val="32"/>
                              </w:rPr>
                              <w:t>CLICK TO ADD TEXT</w:t>
                            </w:r>
                          </w:p>
                          <w:p w14:paraId="660E7601" w14:textId="04E06DDA" w:rsidR="00AB7D91" w:rsidRPr="00DB1F6D" w:rsidRDefault="00AB7D91" w:rsidP="005F02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DE8F65" id="Text Box 2" o:spid="_x0000_s1032" type="#_x0000_t202" style="position:absolute;left:0;text-align:left;margin-left:168.3pt;margin-top:30.85pt;width:422.85pt;height:77.9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" filled="f" stroked="f">
                <v:textbox>
                  <w:txbxContent>
                    <w:p w14:paraId="6454F0C1" w14:textId="77777777" w:rsidR="00DB1F6D" w:rsidRDefault="00DB1F6D" w:rsidP="00DB1F6D">
                      <w:pPr>
                        <w:jc w:val="center"/>
                        <w:rPr>
                          <w:rFonts w:ascii="Arial Black" w:hAnsi="Arial Black"/>
                          <w:color w:val="FFFF00"/>
                          <w:sz w:val="32"/>
                          <w:szCs w:val="32"/>
                        </w:rPr>
                      </w:pPr>
                    </w:p>
                    <w:p w14:paraId="30E2ECBC" w14:textId="0A0E9AE3" w:rsidR="00DB1F6D" w:rsidRDefault="00DB1F6D" w:rsidP="00DB1F6D">
                      <w:pPr>
                        <w:jc w:val="center"/>
                      </w:pPr>
                      <w:r>
                        <w:rPr>
                          <w:rFonts w:ascii="Arial Black" w:hAnsi="Arial Black"/>
                          <w:color w:val="FFFF00"/>
                          <w:sz w:val="32"/>
                          <w:szCs w:val="32"/>
                        </w:rPr>
                        <w:t>CLICK TO ADD TEXT</w:t>
                      </w:r>
                    </w:p>
                    <w:p w14:paraId="660E7601" w14:textId="04E06DDA" w:rsidR="005F0267" w:rsidRPr="00DB1F6D" w:rsidRDefault="005F0267" w:rsidP="005F026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CD6D6C" w:rsidSect="005F0267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267"/>
    <w:rsid w:val="002E49B5"/>
    <w:rsid w:val="005005C3"/>
    <w:rsid w:val="005F0267"/>
    <w:rsid w:val="006E1162"/>
    <w:rsid w:val="0093248D"/>
    <w:rsid w:val="00AB7D91"/>
    <w:rsid w:val="00CD6D6C"/>
    <w:rsid w:val="00DB1F6D"/>
    <w:rsid w:val="00EA3F8B"/>
    <w:rsid w:val="00EA473D"/>
    <w:rsid w:val="00ED1575"/>
    <w:rsid w:val="00EF661A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DC4A2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26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267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26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267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880EE0-D6C5-4E04-9054-D73E3BF81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ar Fair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Simko</dc:creator>
  <cp:lastModifiedBy>Administrator</cp:lastModifiedBy>
  <cp:revision>2</cp:revision>
  <cp:lastPrinted>2014-09-22T14:33:00Z</cp:lastPrinted>
  <dcterms:created xsi:type="dcterms:W3CDTF">2014-09-23T17:28:00Z</dcterms:created>
  <dcterms:modified xsi:type="dcterms:W3CDTF">2014-09-23T17:28:00Z</dcterms:modified>
</cp:coreProperties>
</file>